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/>
        </w:rPr>
        <w:t>11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80757A">
        <w:rPr>
          <w:rFonts w:ascii="Trebuchet MS" w:hAnsi="Trebuchet MS" w:cs="Arial"/>
          <w:b/>
          <w:noProof/>
          <w:sz w:val="22"/>
          <w:szCs w:val="22"/>
          <w:lang w:val="ro-RO"/>
        </w:rPr>
        <w:t>12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E54791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="0080757A">
        <w:rPr>
          <w:rFonts w:ascii="Trebuchet MS" w:hAnsi="Trebuchet MS" w:cs="Arial"/>
          <w:b/>
          <w:noProof/>
          <w:sz w:val="22"/>
          <w:szCs w:val="22"/>
          <w:lang w:val="ro-RO"/>
        </w:rPr>
        <w:t>9</w:t>
      </w:r>
      <w:r w:rsidR="00E54791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mart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</w:t>
      </w:r>
      <w:r w:rsidR="00E67A5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A73BE0" w:rsidRP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mart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0757A" w:rsidRP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0757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80757A">
        <w:rPr>
          <w:rFonts w:ascii="Trebuchet MS" w:hAnsi="Trebuchet MS" w:cs="Arial"/>
          <w:noProof/>
          <w:sz w:val="22"/>
          <w:szCs w:val="22"/>
          <w:lang w:val="ro-RO"/>
        </w:rPr>
        <w:tab/>
      </w:r>
    </w:p>
    <w:p w:rsidR="0080757A" w:rsidRPr="00CE36DF" w:rsidRDefault="001A57F5" w:rsidP="0080757A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E36DF">
        <w:rPr>
          <w:rFonts w:ascii="Trebuchet MS" w:hAnsi="Trebuchet MS" w:cs="Arial"/>
          <w:b/>
          <w:noProof/>
          <w:sz w:val="22"/>
          <w:szCs w:val="22"/>
          <w:lang w:val="ro-RO"/>
        </w:rPr>
        <w:t>„Având în vedere R</w:t>
      </w:r>
      <w:r w:rsidR="0080757A" w:rsidRPr="00CE36DF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eferatul nr. </w:t>
      </w:r>
      <w:r w:rsidR="00E25710">
        <w:rPr>
          <w:rFonts w:ascii="Trebuchet MS" w:hAnsi="Trebuchet MS"/>
          <w:b/>
          <w:sz w:val="22"/>
          <w:szCs w:val="22"/>
        </w:rPr>
        <w:t>10053/08.03.2024</w:t>
      </w:r>
      <w:bookmarkStart w:id="0" w:name="_GoBack"/>
      <w:bookmarkEnd w:id="0"/>
      <w:r w:rsidR="0080757A" w:rsidRPr="00CE36DF">
        <w:rPr>
          <w:rFonts w:ascii="Trebuchet MS" w:hAnsi="Trebuchet MS" w:cs="Arial"/>
          <w:b/>
          <w:noProof/>
          <w:sz w:val="22"/>
          <w:szCs w:val="22"/>
          <w:lang w:val="ro-RO"/>
        </w:rPr>
        <w:t>, Adunarea Generală  Ordi</w:t>
      </w:r>
      <w:r w:rsidRPr="00CE36DF">
        <w:rPr>
          <w:rFonts w:ascii="Trebuchet MS" w:hAnsi="Trebuchet MS" w:cs="Arial"/>
          <w:b/>
          <w:noProof/>
          <w:sz w:val="22"/>
          <w:szCs w:val="22"/>
          <w:lang w:val="ro-RO"/>
        </w:rPr>
        <w:t>nară a Acționarilor  SNGN Romgaz</w:t>
      </w:r>
      <w:r w:rsidR="0080757A" w:rsidRPr="00CE36DF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SA aprobă achiziționarea de servicii juridice de consultanță, de asistență și/sau de reprezentare externă a SNGN Romgaz SA necesare în cazul achiziționării unui pachet de acțiuni/active/ în cazul unui transfer de business de  la o societate care activează în domeniul furnizării energiei electrice și a gazelor, în vederea diversificării portofoliului existent”.</w:t>
      </w:r>
    </w:p>
    <w:p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0757A" w:rsidRP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0757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80757A" w:rsidRP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0757A" w:rsidRP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0757A" w:rsidRP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0757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</w:p>
    <w:p w:rsidR="0080757A" w:rsidRPr="00CE36DF" w:rsidRDefault="0080757A" w:rsidP="0080757A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E36DF">
        <w:rPr>
          <w:rFonts w:ascii="Trebuchet MS" w:hAnsi="Trebuchet MS" w:cs="Arial"/>
          <w:b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80757A" w:rsidRP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0757A" w:rsidRP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0757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54791" w:rsidRPr="00E54791" w:rsidRDefault="00E54791" w:rsidP="00E54791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80757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D9" w:rsidRDefault="006677D9">
      <w:r>
        <w:separator/>
      </w:r>
    </w:p>
  </w:endnote>
  <w:endnote w:type="continuationSeparator" w:id="0">
    <w:p w:rsidR="006677D9" w:rsidRDefault="006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D9" w:rsidRDefault="006677D9">
      <w:r>
        <w:separator/>
      </w:r>
    </w:p>
  </w:footnote>
  <w:footnote w:type="continuationSeparator" w:id="0">
    <w:p w:rsidR="006677D9" w:rsidRDefault="006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3D53"/>
    <w:rsid w:val="00070C34"/>
    <w:rsid w:val="000860A4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528C9"/>
    <w:rsid w:val="0026272D"/>
    <w:rsid w:val="002660AE"/>
    <w:rsid w:val="002738EC"/>
    <w:rsid w:val="002A6776"/>
    <w:rsid w:val="002B23E2"/>
    <w:rsid w:val="002C2C46"/>
    <w:rsid w:val="002D4848"/>
    <w:rsid w:val="002E204D"/>
    <w:rsid w:val="003111AB"/>
    <w:rsid w:val="00333668"/>
    <w:rsid w:val="00340F76"/>
    <w:rsid w:val="00342172"/>
    <w:rsid w:val="003627D8"/>
    <w:rsid w:val="003D257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00658"/>
    <w:rsid w:val="00513448"/>
    <w:rsid w:val="00515DAD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CD58D0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C6CF-BB4F-4A44-88C6-8E01DF9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39</cp:revision>
  <dcterms:created xsi:type="dcterms:W3CDTF">2018-08-15T19:02:00Z</dcterms:created>
  <dcterms:modified xsi:type="dcterms:W3CDTF">2024-03-08T12:47:00Z</dcterms:modified>
</cp:coreProperties>
</file>